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C7" w:rsidRPr="00225DC7" w:rsidRDefault="00225DC7" w:rsidP="00225DC7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225DC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труктура УО</w:t>
      </w:r>
      <w:bookmarkStart w:id="0" w:name="_GoBack"/>
      <w:bookmarkEnd w:id="0"/>
    </w:p>
    <w:p w:rsidR="00225DC7" w:rsidRPr="0013652F" w:rsidRDefault="00225DC7" w:rsidP="00225DC7">
      <w:pPr>
        <w:jc w:val="center"/>
      </w:pPr>
      <w:r>
        <w:rPr>
          <w:noProof/>
          <w:lang w:eastAsia="ru-RU"/>
        </w:rPr>
        <w:drawing>
          <wp:inline distT="0" distB="0" distL="0" distR="0" wp14:anchorId="5ED15785" wp14:editId="201763D5">
            <wp:extent cx="5940425" cy="5735903"/>
            <wp:effectExtent l="0" t="0" r="0" b="1778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225DC7" w:rsidRPr="00136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F"/>
    <w:rsid w:val="0006031C"/>
    <w:rsid w:val="0013652F"/>
    <w:rsid w:val="00225DC7"/>
    <w:rsid w:val="00D449DC"/>
    <w:rsid w:val="00F8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327927-F194-41DF-976A-1FE6A1F6B360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EB40B58-6322-4754-8995-30B586A92DF2}">
      <dgm:prSet phldrT="[Текст]"/>
      <dgm:spPr>
        <a:xfrm>
          <a:off x="1647832" y="2529"/>
          <a:ext cx="2232648" cy="1116324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чальник управления образования АЮМО</a:t>
          </a:r>
        </a:p>
      </dgm:t>
    </dgm:pt>
    <dgm:pt modelId="{219A8F9E-F0BF-4978-87A6-9364E1FB9D58}" type="parTrans" cxnId="{99DFC808-D7B2-4CD6-9154-80D99191A28C}">
      <dgm:prSet/>
      <dgm:spPr/>
      <dgm:t>
        <a:bodyPr/>
        <a:lstStyle/>
        <a:p>
          <a:endParaRPr lang="ru-RU"/>
        </a:p>
      </dgm:t>
    </dgm:pt>
    <dgm:pt modelId="{C30708F9-1166-42BA-8000-11F6F340FE13}" type="sibTrans" cxnId="{99DFC808-D7B2-4CD6-9154-80D99191A28C}">
      <dgm:prSet/>
      <dgm:spPr/>
      <dgm:t>
        <a:bodyPr/>
        <a:lstStyle/>
        <a:p>
          <a:endParaRPr lang="ru-RU"/>
        </a:p>
      </dgm:t>
    </dgm:pt>
    <dgm:pt modelId="{65032F55-69D6-4981-A43C-C6EF28015459}">
      <dgm:prSet phldrT="[Текст]"/>
      <dgm:spPr>
        <a:xfrm>
          <a:off x="297079" y="1587710"/>
          <a:ext cx="2232648" cy="111632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начальника УО АЮМО</a:t>
          </a:r>
        </a:p>
      </dgm:t>
    </dgm:pt>
    <dgm:pt modelId="{E7E0C438-AEF1-446B-8590-EAE3E885B5E2}" type="parTrans" cxnId="{9CDA826C-C1CE-4381-804C-1F0E5C710AC5}">
      <dgm:prSet/>
      <dgm:spPr>
        <a:xfrm>
          <a:off x="1413404" y="1118853"/>
          <a:ext cx="1350752" cy="468856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97D3D6F-5B33-493E-B9A0-ADC8E6719C59}" type="sibTrans" cxnId="{9CDA826C-C1CE-4381-804C-1F0E5C710AC5}">
      <dgm:prSet/>
      <dgm:spPr/>
      <dgm:t>
        <a:bodyPr/>
        <a:lstStyle/>
        <a:p>
          <a:endParaRPr lang="ru-RU"/>
        </a:p>
      </dgm:t>
    </dgm:pt>
    <dgm:pt modelId="{DB3DDF1C-D6E0-486C-981B-7E6193B04344}">
      <dgm:prSet phldrT="[Текст]"/>
      <dgm:spPr>
        <a:xfrm>
          <a:off x="359951" y="3201468"/>
          <a:ext cx="2232648" cy="11163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лавный специалист УО АЮМО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58A6E3A-5CEE-461C-ADD5-530B5D77046C}" type="parTrans" cxnId="{CE9B1CC0-3F0E-4267-8CF9-3FA0F156637D}">
      <dgm:prSet/>
      <dgm:spPr>
        <a:xfrm>
          <a:off x="359951" y="2704034"/>
          <a:ext cx="160393" cy="1055596"/>
        </a:xfr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F5A5D2D-DF88-4811-8CEB-8A02E171428B}" type="sibTrans" cxnId="{CE9B1CC0-3F0E-4267-8CF9-3FA0F156637D}">
      <dgm:prSet/>
      <dgm:spPr/>
      <dgm:t>
        <a:bodyPr/>
        <a:lstStyle/>
        <a:p>
          <a:endParaRPr lang="ru-RU"/>
        </a:p>
      </dgm:t>
    </dgm:pt>
    <dgm:pt modelId="{89D2B75C-5D2B-433A-B8C2-0DFC69C2C847}">
      <dgm:prSet phldrT="[Текст]"/>
      <dgm:spPr>
        <a:xfrm>
          <a:off x="2998584" y="1587710"/>
          <a:ext cx="2232648" cy="111632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чальник отдела опеки и попечительства</a:t>
          </a:r>
        </a:p>
        <a:p>
          <a:r>
            <a:rPr lang="ru-RU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О АЮМО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6AA83E6-98EF-4102-BFA7-6661F4B71044}" type="parTrans" cxnId="{37BF7993-BD61-495D-8BFE-053B45E2E742}">
      <dgm:prSet/>
      <dgm:spPr>
        <a:xfrm>
          <a:off x="2764156" y="1118853"/>
          <a:ext cx="1350752" cy="468856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1FA69B1-578B-4547-95CC-4E4625BB57CF}" type="sibTrans" cxnId="{37BF7993-BD61-495D-8BFE-053B45E2E742}">
      <dgm:prSet/>
      <dgm:spPr/>
      <dgm:t>
        <a:bodyPr/>
        <a:lstStyle/>
        <a:p>
          <a:endParaRPr lang="ru-RU"/>
        </a:p>
      </dgm:t>
    </dgm:pt>
    <dgm:pt modelId="{6791BC3A-18AB-418B-A7D1-C5C49E9D384F}">
      <dgm:prSet/>
      <dgm:spPr>
        <a:xfrm>
          <a:off x="3556746" y="4758071"/>
          <a:ext cx="2232648" cy="11163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едущий специалист отдела опеки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00017FA-5C81-4C56-9D6A-3B7BDE60410A}" type="parTrans" cxnId="{A74B72E3-E8C6-4F99-A012-547CF2992A23}">
      <dgm:prSet/>
      <dgm:spPr>
        <a:xfrm>
          <a:off x="3221849" y="2704034"/>
          <a:ext cx="334897" cy="2612198"/>
        </a:xfr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7FEF23D-3DA8-41B0-9027-A61EEC8E447D}" type="sibTrans" cxnId="{A74B72E3-E8C6-4F99-A012-547CF2992A23}">
      <dgm:prSet/>
      <dgm:spPr/>
      <dgm:t>
        <a:bodyPr/>
        <a:lstStyle/>
        <a:p>
          <a:endParaRPr lang="ru-RU"/>
        </a:p>
      </dgm:t>
    </dgm:pt>
    <dgm:pt modelId="{AC490730-73E1-41F5-9EDC-9CFA0B33959E}">
      <dgm:prSet/>
      <dgm:spPr>
        <a:xfrm>
          <a:off x="3556746" y="3172890"/>
          <a:ext cx="2232648" cy="111632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лавный специалист отдела опеки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F4C7089-CF1D-4860-BA67-311CF84EEDA3}" type="parTrans" cxnId="{AF0C3C7A-9E0E-4C46-BD7A-83B0E6C16DD3}">
      <dgm:prSet/>
      <dgm:spPr>
        <a:xfrm>
          <a:off x="3221849" y="2704034"/>
          <a:ext cx="334897" cy="1027018"/>
        </a:xfr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DA372FE-38D2-4980-A4FF-F35CD17F5AC3}" type="sibTrans" cxnId="{AF0C3C7A-9E0E-4C46-BD7A-83B0E6C16DD3}">
      <dgm:prSet/>
      <dgm:spPr/>
      <dgm:t>
        <a:bodyPr/>
        <a:lstStyle/>
        <a:p>
          <a:endParaRPr lang="ru-RU"/>
        </a:p>
      </dgm:t>
    </dgm:pt>
    <dgm:pt modelId="{A96448CF-871D-49F8-B5CE-79834D7D9F06}" type="pres">
      <dgm:prSet presAssocID="{8F327927-F194-41DF-976A-1FE6A1F6B3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4ECF16F-553D-4D9E-B8BD-B3DB2F9C7EFB}" type="pres">
      <dgm:prSet presAssocID="{1EB40B58-6322-4754-8995-30B586A92DF2}" presName="hierRoot1" presStyleCnt="0">
        <dgm:presLayoutVars>
          <dgm:hierBranch val="init"/>
        </dgm:presLayoutVars>
      </dgm:prSet>
      <dgm:spPr/>
    </dgm:pt>
    <dgm:pt modelId="{2EE0369A-90EE-4306-98AB-47F69D358DC9}" type="pres">
      <dgm:prSet presAssocID="{1EB40B58-6322-4754-8995-30B586A92DF2}" presName="rootComposite1" presStyleCnt="0"/>
      <dgm:spPr/>
    </dgm:pt>
    <dgm:pt modelId="{3C8161A6-1EDA-45D0-9BC2-CCDD2153CB9F}" type="pres">
      <dgm:prSet presAssocID="{1EB40B58-6322-4754-8995-30B586A92DF2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3623846-784F-4B19-9BA2-BF031492BFF5}" type="pres">
      <dgm:prSet presAssocID="{1EB40B58-6322-4754-8995-30B586A92DF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663B4FA-07BE-418C-8C90-43A10B50B4F6}" type="pres">
      <dgm:prSet presAssocID="{1EB40B58-6322-4754-8995-30B586A92DF2}" presName="hierChild2" presStyleCnt="0"/>
      <dgm:spPr/>
    </dgm:pt>
    <dgm:pt modelId="{35A56E1E-7A4B-4FE4-9E04-AC7A2457C6BD}" type="pres">
      <dgm:prSet presAssocID="{E7E0C438-AEF1-446B-8590-EAE3E885B5E2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50752" y="0"/>
              </a:moveTo>
              <a:lnTo>
                <a:pt x="1350752" y="234428"/>
              </a:lnTo>
              <a:lnTo>
                <a:pt x="0" y="234428"/>
              </a:lnTo>
              <a:lnTo>
                <a:pt x="0" y="46885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8C4C422-4E20-4C2E-8A7E-C438FC12EC84}" type="pres">
      <dgm:prSet presAssocID="{65032F55-69D6-4981-A43C-C6EF28015459}" presName="hierRoot2" presStyleCnt="0">
        <dgm:presLayoutVars>
          <dgm:hierBranch val="init"/>
        </dgm:presLayoutVars>
      </dgm:prSet>
      <dgm:spPr/>
    </dgm:pt>
    <dgm:pt modelId="{EDEA2381-B526-4419-8CF1-3F7C13A0B70A}" type="pres">
      <dgm:prSet presAssocID="{65032F55-69D6-4981-A43C-C6EF28015459}" presName="rootComposite" presStyleCnt="0"/>
      <dgm:spPr/>
    </dgm:pt>
    <dgm:pt modelId="{028C9C7D-E095-4DFE-BE65-6564985A0202}" type="pres">
      <dgm:prSet presAssocID="{65032F55-69D6-4981-A43C-C6EF28015459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2F536A7-FC9A-4ED4-9BB2-4321A75C4EA5}" type="pres">
      <dgm:prSet presAssocID="{65032F55-69D6-4981-A43C-C6EF28015459}" presName="rootConnector" presStyleLbl="node2" presStyleIdx="0" presStyleCnt="2"/>
      <dgm:spPr/>
      <dgm:t>
        <a:bodyPr/>
        <a:lstStyle/>
        <a:p>
          <a:endParaRPr lang="ru-RU"/>
        </a:p>
      </dgm:t>
    </dgm:pt>
    <dgm:pt modelId="{5AE6D99E-A9FE-4556-8B1B-2562E41AD510}" type="pres">
      <dgm:prSet presAssocID="{65032F55-69D6-4981-A43C-C6EF28015459}" presName="hierChild4" presStyleCnt="0"/>
      <dgm:spPr/>
    </dgm:pt>
    <dgm:pt modelId="{02717D8A-4100-45F9-9E6A-10B3EF60C911}" type="pres">
      <dgm:prSet presAssocID="{658A6E3A-5CEE-461C-ADD5-530B5D77046C}" presName="Name3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60393" y="0"/>
              </a:moveTo>
              <a:lnTo>
                <a:pt x="0" y="105559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90C9F5-0572-400B-A0AE-3A6C54EE2687}" type="pres">
      <dgm:prSet presAssocID="{DB3DDF1C-D6E0-486C-981B-7E6193B04344}" presName="hierRoot2" presStyleCnt="0">
        <dgm:presLayoutVars>
          <dgm:hierBranch val="init"/>
        </dgm:presLayoutVars>
      </dgm:prSet>
      <dgm:spPr/>
    </dgm:pt>
    <dgm:pt modelId="{4F7E0CF9-0731-46E1-995F-4A6DA1453155}" type="pres">
      <dgm:prSet presAssocID="{DB3DDF1C-D6E0-486C-981B-7E6193B04344}" presName="rootComposite" presStyleCnt="0"/>
      <dgm:spPr/>
    </dgm:pt>
    <dgm:pt modelId="{42A0C0D9-E59E-402F-8EF3-7EC3C6DEAA96}" type="pres">
      <dgm:prSet presAssocID="{DB3DDF1C-D6E0-486C-981B-7E6193B04344}" presName="rootText" presStyleLbl="node3" presStyleIdx="0" presStyleCnt="3" custLinFactNeighborX="-22184" custLinFactNeighborY="256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0D0C45B-28BF-4664-A0AA-89A6FBB695D4}" type="pres">
      <dgm:prSet presAssocID="{DB3DDF1C-D6E0-486C-981B-7E6193B04344}" presName="rootConnector" presStyleLbl="node3" presStyleIdx="0" presStyleCnt="3"/>
      <dgm:spPr/>
      <dgm:t>
        <a:bodyPr/>
        <a:lstStyle/>
        <a:p>
          <a:endParaRPr lang="ru-RU"/>
        </a:p>
      </dgm:t>
    </dgm:pt>
    <dgm:pt modelId="{AD5B1FA9-981F-4436-BE1E-65E814EBDE1D}" type="pres">
      <dgm:prSet presAssocID="{DB3DDF1C-D6E0-486C-981B-7E6193B04344}" presName="hierChild4" presStyleCnt="0"/>
      <dgm:spPr/>
    </dgm:pt>
    <dgm:pt modelId="{93B14B4E-E0E5-48BB-9578-91CEA8A0501B}" type="pres">
      <dgm:prSet presAssocID="{DB3DDF1C-D6E0-486C-981B-7E6193B04344}" presName="hierChild5" presStyleCnt="0"/>
      <dgm:spPr/>
    </dgm:pt>
    <dgm:pt modelId="{878804BE-B664-4A2F-89A7-10F6B052BB55}" type="pres">
      <dgm:prSet presAssocID="{65032F55-69D6-4981-A43C-C6EF28015459}" presName="hierChild5" presStyleCnt="0"/>
      <dgm:spPr/>
    </dgm:pt>
    <dgm:pt modelId="{4F9A83E5-3D41-483A-92AD-469A0B223D6C}" type="pres">
      <dgm:prSet presAssocID="{D6AA83E6-98EF-4102-BFA7-6661F4B71044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428"/>
              </a:lnTo>
              <a:lnTo>
                <a:pt x="1350752" y="234428"/>
              </a:lnTo>
              <a:lnTo>
                <a:pt x="1350752" y="46885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8F9CD0F-7DF7-4EA5-A3D7-F2D997E829EB}" type="pres">
      <dgm:prSet presAssocID="{89D2B75C-5D2B-433A-B8C2-0DFC69C2C847}" presName="hierRoot2" presStyleCnt="0">
        <dgm:presLayoutVars>
          <dgm:hierBranch val="init"/>
        </dgm:presLayoutVars>
      </dgm:prSet>
      <dgm:spPr/>
    </dgm:pt>
    <dgm:pt modelId="{79146047-44D6-4FE3-8FE6-A2CA13631614}" type="pres">
      <dgm:prSet presAssocID="{89D2B75C-5D2B-433A-B8C2-0DFC69C2C847}" presName="rootComposite" presStyleCnt="0"/>
      <dgm:spPr/>
    </dgm:pt>
    <dgm:pt modelId="{D58827EB-E214-406E-ACAE-6E37EF626074}" type="pres">
      <dgm:prSet presAssocID="{89D2B75C-5D2B-433A-B8C2-0DFC69C2C847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1332DAC-EE3B-4B43-BA13-BA23E145E636}" type="pres">
      <dgm:prSet presAssocID="{89D2B75C-5D2B-433A-B8C2-0DFC69C2C847}" presName="rootConnector" presStyleLbl="node2" presStyleIdx="1" presStyleCnt="2"/>
      <dgm:spPr/>
      <dgm:t>
        <a:bodyPr/>
        <a:lstStyle/>
        <a:p>
          <a:endParaRPr lang="ru-RU"/>
        </a:p>
      </dgm:t>
    </dgm:pt>
    <dgm:pt modelId="{389014DF-7A41-45C3-9DF8-0F32FF888CE5}" type="pres">
      <dgm:prSet presAssocID="{89D2B75C-5D2B-433A-B8C2-0DFC69C2C847}" presName="hierChild4" presStyleCnt="0"/>
      <dgm:spPr/>
    </dgm:pt>
    <dgm:pt modelId="{75950251-67B1-4A17-9EB3-3A3305395D15}" type="pres">
      <dgm:prSet presAssocID="{CF4C7089-CF1D-4860-BA67-311CF84EEDA3}" presName="Name3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018"/>
              </a:lnTo>
              <a:lnTo>
                <a:pt x="334897" y="102701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117170F-CDAF-4047-AC37-DFB9AD72E96E}" type="pres">
      <dgm:prSet presAssocID="{AC490730-73E1-41F5-9EDC-9CFA0B33959E}" presName="hierRoot2" presStyleCnt="0">
        <dgm:presLayoutVars>
          <dgm:hierBranch val="init"/>
        </dgm:presLayoutVars>
      </dgm:prSet>
      <dgm:spPr/>
    </dgm:pt>
    <dgm:pt modelId="{6797E0E1-97F7-4FB8-92A3-0AD49C8C3593}" type="pres">
      <dgm:prSet presAssocID="{AC490730-73E1-41F5-9EDC-9CFA0B33959E}" presName="rootComposite" presStyleCnt="0"/>
      <dgm:spPr/>
    </dgm:pt>
    <dgm:pt modelId="{4B830069-86C7-47FD-939C-F4B7AB337141}" type="pres">
      <dgm:prSet presAssocID="{AC490730-73E1-41F5-9EDC-9CFA0B33959E}" presName="rootText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5470F60-7559-4B68-B552-1BAA2A6B9E1E}" type="pres">
      <dgm:prSet presAssocID="{AC490730-73E1-41F5-9EDC-9CFA0B33959E}" presName="rootConnector" presStyleLbl="node3" presStyleIdx="1" presStyleCnt="3"/>
      <dgm:spPr/>
      <dgm:t>
        <a:bodyPr/>
        <a:lstStyle/>
        <a:p>
          <a:endParaRPr lang="ru-RU"/>
        </a:p>
      </dgm:t>
    </dgm:pt>
    <dgm:pt modelId="{7E7E9237-7781-4EEF-A7AF-DB0190B0C853}" type="pres">
      <dgm:prSet presAssocID="{AC490730-73E1-41F5-9EDC-9CFA0B33959E}" presName="hierChild4" presStyleCnt="0"/>
      <dgm:spPr/>
    </dgm:pt>
    <dgm:pt modelId="{3B61C600-FB23-430D-8327-AF9048AA6422}" type="pres">
      <dgm:prSet presAssocID="{AC490730-73E1-41F5-9EDC-9CFA0B33959E}" presName="hierChild5" presStyleCnt="0"/>
      <dgm:spPr/>
    </dgm:pt>
    <dgm:pt modelId="{DFB8CC0E-7C82-4175-AD8E-8169EDE86093}" type="pres">
      <dgm:prSet presAssocID="{B00017FA-5C81-4C56-9D6A-3B7BDE60410A}" presName="Name3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2198"/>
              </a:lnTo>
              <a:lnTo>
                <a:pt x="334897" y="26121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C7453AD-E13E-4C55-968A-6F3BD5E326A3}" type="pres">
      <dgm:prSet presAssocID="{6791BC3A-18AB-418B-A7D1-C5C49E9D384F}" presName="hierRoot2" presStyleCnt="0">
        <dgm:presLayoutVars>
          <dgm:hierBranch val="init"/>
        </dgm:presLayoutVars>
      </dgm:prSet>
      <dgm:spPr/>
    </dgm:pt>
    <dgm:pt modelId="{28B03046-FE95-416B-92E5-93A844AAAF05}" type="pres">
      <dgm:prSet presAssocID="{6791BC3A-18AB-418B-A7D1-C5C49E9D384F}" presName="rootComposite" presStyleCnt="0"/>
      <dgm:spPr/>
    </dgm:pt>
    <dgm:pt modelId="{DEE15FB1-A3D8-43D9-9F4E-B007B8DC27E0}" type="pres">
      <dgm:prSet presAssocID="{6791BC3A-18AB-418B-A7D1-C5C49E9D384F}" presName="rootText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B587689-B470-42CD-9859-9581CB6971AF}" type="pres">
      <dgm:prSet presAssocID="{6791BC3A-18AB-418B-A7D1-C5C49E9D384F}" presName="rootConnector" presStyleLbl="node3" presStyleIdx="2" presStyleCnt="3"/>
      <dgm:spPr/>
      <dgm:t>
        <a:bodyPr/>
        <a:lstStyle/>
        <a:p>
          <a:endParaRPr lang="ru-RU"/>
        </a:p>
      </dgm:t>
    </dgm:pt>
    <dgm:pt modelId="{06181F57-587A-4484-903F-33B4468F7D3F}" type="pres">
      <dgm:prSet presAssocID="{6791BC3A-18AB-418B-A7D1-C5C49E9D384F}" presName="hierChild4" presStyleCnt="0"/>
      <dgm:spPr/>
    </dgm:pt>
    <dgm:pt modelId="{1C5690CA-B131-4ECD-8045-F623CB020366}" type="pres">
      <dgm:prSet presAssocID="{6791BC3A-18AB-418B-A7D1-C5C49E9D384F}" presName="hierChild5" presStyleCnt="0"/>
      <dgm:spPr/>
    </dgm:pt>
    <dgm:pt modelId="{A28EA577-54E2-4E53-911B-EC5B96A06252}" type="pres">
      <dgm:prSet presAssocID="{89D2B75C-5D2B-433A-B8C2-0DFC69C2C847}" presName="hierChild5" presStyleCnt="0"/>
      <dgm:spPr/>
    </dgm:pt>
    <dgm:pt modelId="{10E6CC4D-04D1-44DF-B7D4-8E78DC43CA08}" type="pres">
      <dgm:prSet presAssocID="{1EB40B58-6322-4754-8995-30B586A92DF2}" presName="hierChild3" presStyleCnt="0"/>
      <dgm:spPr/>
    </dgm:pt>
  </dgm:ptLst>
  <dgm:cxnLst>
    <dgm:cxn modelId="{A4CB65F2-1E82-49E9-9117-B57FC3E9CF3E}" type="presOf" srcId="{1EB40B58-6322-4754-8995-30B586A92DF2}" destId="{3C8161A6-1EDA-45D0-9BC2-CCDD2153CB9F}" srcOrd="0" destOrd="0" presId="urn:microsoft.com/office/officeart/2005/8/layout/orgChart1"/>
    <dgm:cxn modelId="{08954FB5-52DC-4CA7-A830-6E6998F671D9}" type="presOf" srcId="{E7E0C438-AEF1-446B-8590-EAE3E885B5E2}" destId="{35A56E1E-7A4B-4FE4-9E04-AC7A2457C6BD}" srcOrd="0" destOrd="0" presId="urn:microsoft.com/office/officeart/2005/8/layout/orgChart1"/>
    <dgm:cxn modelId="{E837D9D3-631B-48AF-9192-2943E97530DB}" type="presOf" srcId="{6791BC3A-18AB-418B-A7D1-C5C49E9D384F}" destId="{6B587689-B470-42CD-9859-9581CB6971AF}" srcOrd="1" destOrd="0" presId="urn:microsoft.com/office/officeart/2005/8/layout/orgChart1"/>
    <dgm:cxn modelId="{37BF7993-BD61-495D-8BFE-053B45E2E742}" srcId="{1EB40B58-6322-4754-8995-30B586A92DF2}" destId="{89D2B75C-5D2B-433A-B8C2-0DFC69C2C847}" srcOrd="1" destOrd="0" parTransId="{D6AA83E6-98EF-4102-BFA7-6661F4B71044}" sibTransId="{81FA69B1-578B-4547-95CC-4E4625BB57CF}"/>
    <dgm:cxn modelId="{E807A573-6718-49CB-BD1B-59E79F426FBD}" type="presOf" srcId="{D6AA83E6-98EF-4102-BFA7-6661F4B71044}" destId="{4F9A83E5-3D41-483A-92AD-469A0B223D6C}" srcOrd="0" destOrd="0" presId="urn:microsoft.com/office/officeart/2005/8/layout/orgChart1"/>
    <dgm:cxn modelId="{A531C59F-0473-47B4-A8FB-1CAA86076607}" type="presOf" srcId="{AC490730-73E1-41F5-9EDC-9CFA0B33959E}" destId="{65470F60-7559-4B68-B552-1BAA2A6B9E1E}" srcOrd="1" destOrd="0" presId="urn:microsoft.com/office/officeart/2005/8/layout/orgChart1"/>
    <dgm:cxn modelId="{4FB4102A-3C02-4A34-BEE4-2757A4D8E469}" type="presOf" srcId="{8F327927-F194-41DF-976A-1FE6A1F6B360}" destId="{A96448CF-871D-49F8-B5CE-79834D7D9F06}" srcOrd="0" destOrd="0" presId="urn:microsoft.com/office/officeart/2005/8/layout/orgChart1"/>
    <dgm:cxn modelId="{2ABF6398-0E95-463B-8B22-AFE6FDE37236}" type="presOf" srcId="{89D2B75C-5D2B-433A-B8C2-0DFC69C2C847}" destId="{E1332DAC-EE3B-4B43-BA13-BA23E145E636}" srcOrd="1" destOrd="0" presId="urn:microsoft.com/office/officeart/2005/8/layout/orgChart1"/>
    <dgm:cxn modelId="{CE9B1CC0-3F0E-4267-8CF9-3FA0F156637D}" srcId="{65032F55-69D6-4981-A43C-C6EF28015459}" destId="{DB3DDF1C-D6E0-486C-981B-7E6193B04344}" srcOrd="0" destOrd="0" parTransId="{658A6E3A-5CEE-461C-ADD5-530B5D77046C}" sibTransId="{BF5A5D2D-DF88-4811-8CEB-8A02E171428B}"/>
    <dgm:cxn modelId="{AF0C3C7A-9E0E-4C46-BD7A-83B0E6C16DD3}" srcId="{89D2B75C-5D2B-433A-B8C2-0DFC69C2C847}" destId="{AC490730-73E1-41F5-9EDC-9CFA0B33959E}" srcOrd="0" destOrd="0" parTransId="{CF4C7089-CF1D-4860-BA67-311CF84EEDA3}" sibTransId="{3DA372FE-38D2-4980-A4FF-F35CD17F5AC3}"/>
    <dgm:cxn modelId="{BC30E701-0FC2-46B8-9DAF-8440DC391A1F}" type="presOf" srcId="{65032F55-69D6-4981-A43C-C6EF28015459}" destId="{028C9C7D-E095-4DFE-BE65-6564985A0202}" srcOrd="0" destOrd="0" presId="urn:microsoft.com/office/officeart/2005/8/layout/orgChart1"/>
    <dgm:cxn modelId="{9F56DA8D-D866-4CEB-A2BB-9F418186B197}" type="presOf" srcId="{65032F55-69D6-4981-A43C-C6EF28015459}" destId="{C2F536A7-FC9A-4ED4-9BB2-4321A75C4EA5}" srcOrd="1" destOrd="0" presId="urn:microsoft.com/office/officeart/2005/8/layout/orgChart1"/>
    <dgm:cxn modelId="{68EFCF0B-DBFA-4DEC-BB98-EB14EB947B3E}" type="presOf" srcId="{CF4C7089-CF1D-4860-BA67-311CF84EEDA3}" destId="{75950251-67B1-4A17-9EB3-3A3305395D15}" srcOrd="0" destOrd="0" presId="urn:microsoft.com/office/officeart/2005/8/layout/orgChart1"/>
    <dgm:cxn modelId="{FC10ECDD-12DF-4D43-B50F-EA579A4DB068}" type="presOf" srcId="{1EB40B58-6322-4754-8995-30B586A92DF2}" destId="{F3623846-784F-4B19-9BA2-BF031492BFF5}" srcOrd="1" destOrd="0" presId="urn:microsoft.com/office/officeart/2005/8/layout/orgChart1"/>
    <dgm:cxn modelId="{99DFC808-D7B2-4CD6-9154-80D99191A28C}" srcId="{8F327927-F194-41DF-976A-1FE6A1F6B360}" destId="{1EB40B58-6322-4754-8995-30B586A92DF2}" srcOrd="0" destOrd="0" parTransId="{219A8F9E-F0BF-4978-87A6-9364E1FB9D58}" sibTransId="{C30708F9-1166-42BA-8000-11F6F340FE13}"/>
    <dgm:cxn modelId="{1539092F-77E0-4659-8230-4A34A5C72A43}" type="presOf" srcId="{89D2B75C-5D2B-433A-B8C2-0DFC69C2C847}" destId="{D58827EB-E214-406E-ACAE-6E37EF626074}" srcOrd="0" destOrd="0" presId="urn:microsoft.com/office/officeart/2005/8/layout/orgChart1"/>
    <dgm:cxn modelId="{770EA77D-00D5-410A-81AB-B9AC43AAA80F}" type="presOf" srcId="{DB3DDF1C-D6E0-486C-981B-7E6193B04344}" destId="{42A0C0D9-E59E-402F-8EF3-7EC3C6DEAA96}" srcOrd="0" destOrd="0" presId="urn:microsoft.com/office/officeart/2005/8/layout/orgChart1"/>
    <dgm:cxn modelId="{B1578E1F-90E3-4197-9659-93D69122A0EB}" type="presOf" srcId="{B00017FA-5C81-4C56-9D6A-3B7BDE60410A}" destId="{DFB8CC0E-7C82-4175-AD8E-8169EDE86093}" srcOrd="0" destOrd="0" presId="urn:microsoft.com/office/officeart/2005/8/layout/orgChart1"/>
    <dgm:cxn modelId="{9F5B2A2D-3FF8-4E86-959E-8BA9FE533DC1}" type="presOf" srcId="{658A6E3A-5CEE-461C-ADD5-530B5D77046C}" destId="{02717D8A-4100-45F9-9E6A-10B3EF60C911}" srcOrd="0" destOrd="0" presId="urn:microsoft.com/office/officeart/2005/8/layout/orgChart1"/>
    <dgm:cxn modelId="{FE2917BC-41D1-47BE-90EF-56EFD7D821E8}" type="presOf" srcId="{AC490730-73E1-41F5-9EDC-9CFA0B33959E}" destId="{4B830069-86C7-47FD-939C-F4B7AB337141}" srcOrd="0" destOrd="0" presId="urn:microsoft.com/office/officeart/2005/8/layout/orgChart1"/>
    <dgm:cxn modelId="{A74B72E3-E8C6-4F99-A012-547CF2992A23}" srcId="{89D2B75C-5D2B-433A-B8C2-0DFC69C2C847}" destId="{6791BC3A-18AB-418B-A7D1-C5C49E9D384F}" srcOrd="1" destOrd="0" parTransId="{B00017FA-5C81-4C56-9D6A-3B7BDE60410A}" sibTransId="{17FEF23D-3DA8-41B0-9027-A61EEC8E447D}"/>
    <dgm:cxn modelId="{DF8A74B9-CA6D-4170-A88C-A4AA1FC0802A}" type="presOf" srcId="{6791BC3A-18AB-418B-A7D1-C5C49E9D384F}" destId="{DEE15FB1-A3D8-43D9-9F4E-B007B8DC27E0}" srcOrd="0" destOrd="0" presId="urn:microsoft.com/office/officeart/2005/8/layout/orgChart1"/>
    <dgm:cxn modelId="{9CDA826C-C1CE-4381-804C-1F0E5C710AC5}" srcId="{1EB40B58-6322-4754-8995-30B586A92DF2}" destId="{65032F55-69D6-4981-A43C-C6EF28015459}" srcOrd="0" destOrd="0" parTransId="{E7E0C438-AEF1-446B-8590-EAE3E885B5E2}" sibTransId="{B97D3D6F-5B33-493E-B9A0-ADC8E6719C59}"/>
    <dgm:cxn modelId="{63F907A6-110A-4AE6-8574-8C450F1E7CDC}" type="presOf" srcId="{DB3DDF1C-D6E0-486C-981B-7E6193B04344}" destId="{60D0C45B-28BF-4664-A0AA-89A6FBB695D4}" srcOrd="1" destOrd="0" presId="urn:microsoft.com/office/officeart/2005/8/layout/orgChart1"/>
    <dgm:cxn modelId="{0A98B344-A48D-46E4-9AEC-3AEAC894DF0E}" type="presParOf" srcId="{A96448CF-871D-49F8-B5CE-79834D7D9F06}" destId="{44ECF16F-553D-4D9E-B8BD-B3DB2F9C7EFB}" srcOrd="0" destOrd="0" presId="urn:microsoft.com/office/officeart/2005/8/layout/orgChart1"/>
    <dgm:cxn modelId="{169EF458-6BBC-4EAF-9DBD-497FCCA2C85B}" type="presParOf" srcId="{44ECF16F-553D-4D9E-B8BD-B3DB2F9C7EFB}" destId="{2EE0369A-90EE-4306-98AB-47F69D358DC9}" srcOrd="0" destOrd="0" presId="urn:microsoft.com/office/officeart/2005/8/layout/orgChart1"/>
    <dgm:cxn modelId="{B1237DEF-CE1D-4F8B-9338-C788E82D7F29}" type="presParOf" srcId="{2EE0369A-90EE-4306-98AB-47F69D358DC9}" destId="{3C8161A6-1EDA-45D0-9BC2-CCDD2153CB9F}" srcOrd="0" destOrd="0" presId="urn:microsoft.com/office/officeart/2005/8/layout/orgChart1"/>
    <dgm:cxn modelId="{B9B84857-DEB3-4D23-9A52-87A1525ED29D}" type="presParOf" srcId="{2EE0369A-90EE-4306-98AB-47F69D358DC9}" destId="{F3623846-784F-4B19-9BA2-BF031492BFF5}" srcOrd="1" destOrd="0" presId="urn:microsoft.com/office/officeart/2005/8/layout/orgChart1"/>
    <dgm:cxn modelId="{A59B7E7D-A47C-4C68-80B4-656BB3418CC1}" type="presParOf" srcId="{44ECF16F-553D-4D9E-B8BD-B3DB2F9C7EFB}" destId="{6663B4FA-07BE-418C-8C90-43A10B50B4F6}" srcOrd="1" destOrd="0" presId="urn:microsoft.com/office/officeart/2005/8/layout/orgChart1"/>
    <dgm:cxn modelId="{A9E81D02-5BF9-4D51-9FFC-CED785FC4CD3}" type="presParOf" srcId="{6663B4FA-07BE-418C-8C90-43A10B50B4F6}" destId="{35A56E1E-7A4B-4FE4-9E04-AC7A2457C6BD}" srcOrd="0" destOrd="0" presId="urn:microsoft.com/office/officeart/2005/8/layout/orgChart1"/>
    <dgm:cxn modelId="{DBC3AE49-77BF-448B-B8C7-4DB1C1AD7A5E}" type="presParOf" srcId="{6663B4FA-07BE-418C-8C90-43A10B50B4F6}" destId="{D8C4C422-4E20-4C2E-8A7E-C438FC12EC84}" srcOrd="1" destOrd="0" presId="urn:microsoft.com/office/officeart/2005/8/layout/orgChart1"/>
    <dgm:cxn modelId="{AB919692-D791-48C2-86F4-343AC8C9916D}" type="presParOf" srcId="{D8C4C422-4E20-4C2E-8A7E-C438FC12EC84}" destId="{EDEA2381-B526-4419-8CF1-3F7C13A0B70A}" srcOrd="0" destOrd="0" presId="urn:microsoft.com/office/officeart/2005/8/layout/orgChart1"/>
    <dgm:cxn modelId="{E4077494-4EFC-4000-A79E-62548B63C061}" type="presParOf" srcId="{EDEA2381-B526-4419-8CF1-3F7C13A0B70A}" destId="{028C9C7D-E095-4DFE-BE65-6564985A0202}" srcOrd="0" destOrd="0" presId="urn:microsoft.com/office/officeart/2005/8/layout/orgChart1"/>
    <dgm:cxn modelId="{9B77EEA3-C6E0-4547-923C-BE40C633ADAC}" type="presParOf" srcId="{EDEA2381-B526-4419-8CF1-3F7C13A0B70A}" destId="{C2F536A7-FC9A-4ED4-9BB2-4321A75C4EA5}" srcOrd="1" destOrd="0" presId="urn:microsoft.com/office/officeart/2005/8/layout/orgChart1"/>
    <dgm:cxn modelId="{A55FE481-FF38-41FA-9AC0-5DB8A6FDDE49}" type="presParOf" srcId="{D8C4C422-4E20-4C2E-8A7E-C438FC12EC84}" destId="{5AE6D99E-A9FE-4556-8B1B-2562E41AD510}" srcOrd="1" destOrd="0" presId="urn:microsoft.com/office/officeart/2005/8/layout/orgChart1"/>
    <dgm:cxn modelId="{1D97B512-633D-46C0-A684-5A9D06143EBD}" type="presParOf" srcId="{5AE6D99E-A9FE-4556-8B1B-2562E41AD510}" destId="{02717D8A-4100-45F9-9E6A-10B3EF60C911}" srcOrd="0" destOrd="0" presId="urn:microsoft.com/office/officeart/2005/8/layout/orgChart1"/>
    <dgm:cxn modelId="{2EBCA6FB-9BD7-4D4B-B417-9B4B59DE03BB}" type="presParOf" srcId="{5AE6D99E-A9FE-4556-8B1B-2562E41AD510}" destId="{B990C9F5-0572-400B-A0AE-3A6C54EE2687}" srcOrd="1" destOrd="0" presId="urn:microsoft.com/office/officeart/2005/8/layout/orgChart1"/>
    <dgm:cxn modelId="{0BCBC85F-5697-4A22-AFDE-6B590A9F0857}" type="presParOf" srcId="{B990C9F5-0572-400B-A0AE-3A6C54EE2687}" destId="{4F7E0CF9-0731-46E1-995F-4A6DA1453155}" srcOrd="0" destOrd="0" presId="urn:microsoft.com/office/officeart/2005/8/layout/orgChart1"/>
    <dgm:cxn modelId="{382E6DD3-B367-40D8-AEE4-D091F881A84A}" type="presParOf" srcId="{4F7E0CF9-0731-46E1-995F-4A6DA1453155}" destId="{42A0C0D9-E59E-402F-8EF3-7EC3C6DEAA96}" srcOrd="0" destOrd="0" presId="urn:microsoft.com/office/officeart/2005/8/layout/orgChart1"/>
    <dgm:cxn modelId="{A24F5A5B-5859-4253-B5B3-10F81DECADD3}" type="presParOf" srcId="{4F7E0CF9-0731-46E1-995F-4A6DA1453155}" destId="{60D0C45B-28BF-4664-A0AA-89A6FBB695D4}" srcOrd="1" destOrd="0" presId="urn:microsoft.com/office/officeart/2005/8/layout/orgChart1"/>
    <dgm:cxn modelId="{E43ED6A7-8932-4F3B-A3CB-7A59536B9363}" type="presParOf" srcId="{B990C9F5-0572-400B-A0AE-3A6C54EE2687}" destId="{AD5B1FA9-981F-4436-BE1E-65E814EBDE1D}" srcOrd="1" destOrd="0" presId="urn:microsoft.com/office/officeart/2005/8/layout/orgChart1"/>
    <dgm:cxn modelId="{689070BE-BD28-4ED4-B084-B5A513F8FD6A}" type="presParOf" srcId="{B990C9F5-0572-400B-A0AE-3A6C54EE2687}" destId="{93B14B4E-E0E5-48BB-9578-91CEA8A0501B}" srcOrd="2" destOrd="0" presId="urn:microsoft.com/office/officeart/2005/8/layout/orgChart1"/>
    <dgm:cxn modelId="{0A37251E-58B5-4CB4-9B68-4BA94DA96906}" type="presParOf" srcId="{D8C4C422-4E20-4C2E-8A7E-C438FC12EC84}" destId="{878804BE-B664-4A2F-89A7-10F6B052BB55}" srcOrd="2" destOrd="0" presId="urn:microsoft.com/office/officeart/2005/8/layout/orgChart1"/>
    <dgm:cxn modelId="{71309023-A209-44C8-893E-DB1426FE7F3C}" type="presParOf" srcId="{6663B4FA-07BE-418C-8C90-43A10B50B4F6}" destId="{4F9A83E5-3D41-483A-92AD-469A0B223D6C}" srcOrd="2" destOrd="0" presId="urn:microsoft.com/office/officeart/2005/8/layout/orgChart1"/>
    <dgm:cxn modelId="{1B3DDCE4-CD97-4A06-A09F-7FDE82BDA46E}" type="presParOf" srcId="{6663B4FA-07BE-418C-8C90-43A10B50B4F6}" destId="{48F9CD0F-7DF7-4EA5-A3D7-F2D997E829EB}" srcOrd="3" destOrd="0" presId="urn:microsoft.com/office/officeart/2005/8/layout/orgChart1"/>
    <dgm:cxn modelId="{F6BA0BF3-81B6-4F30-9390-374700EE9EA4}" type="presParOf" srcId="{48F9CD0F-7DF7-4EA5-A3D7-F2D997E829EB}" destId="{79146047-44D6-4FE3-8FE6-A2CA13631614}" srcOrd="0" destOrd="0" presId="urn:microsoft.com/office/officeart/2005/8/layout/orgChart1"/>
    <dgm:cxn modelId="{E81185B5-3230-4947-AF7F-4D1D64CB1561}" type="presParOf" srcId="{79146047-44D6-4FE3-8FE6-A2CA13631614}" destId="{D58827EB-E214-406E-ACAE-6E37EF626074}" srcOrd="0" destOrd="0" presId="urn:microsoft.com/office/officeart/2005/8/layout/orgChart1"/>
    <dgm:cxn modelId="{A1738CB7-708F-4431-8C36-3CAB82A359DD}" type="presParOf" srcId="{79146047-44D6-4FE3-8FE6-A2CA13631614}" destId="{E1332DAC-EE3B-4B43-BA13-BA23E145E636}" srcOrd="1" destOrd="0" presId="urn:microsoft.com/office/officeart/2005/8/layout/orgChart1"/>
    <dgm:cxn modelId="{57C19BB7-0422-48AD-8FEB-2388C08FCCA3}" type="presParOf" srcId="{48F9CD0F-7DF7-4EA5-A3D7-F2D997E829EB}" destId="{389014DF-7A41-45C3-9DF8-0F32FF888CE5}" srcOrd="1" destOrd="0" presId="urn:microsoft.com/office/officeart/2005/8/layout/orgChart1"/>
    <dgm:cxn modelId="{D6B95ED9-2454-4BAC-9B3B-1671C3AAF940}" type="presParOf" srcId="{389014DF-7A41-45C3-9DF8-0F32FF888CE5}" destId="{75950251-67B1-4A17-9EB3-3A3305395D15}" srcOrd="0" destOrd="0" presId="urn:microsoft.com/office/officeart/2005/8/layout/orgChart1"/>
    <dgm:cxn modelId="{C0734DE5-F7F1-49B4-A3E0-104F5DE14B2C}" type="presParOf" srcId="{389014DF-7A41-45C3-9DF8-0F32FF888CE5}" destId="{5117170F-CDAF-4047-AC37-DFB9AD72E96E}" srcOrd="1" destOrd="0" presId="urn:microsoft.com/office/officeart/2005/8/layout/orgChart1"/>
    <dgm:cxn modelId="{6D030164-0958-4ED3-AA31-4A27E5A81825}" type="presParOf" srcId="{5117170F-CDAF-4047-AC37-DFB9AD72E96E}" destId="{6797E0E1-97F7-4FB8-92A3-0AD49C8C3593}" srcOrd="0" destOrd="0" presId="urn:microsoft.com/office/officeart/2005/8/layout/orgChart1"/>
    <dgm:cxn modelId="{E8E31AE0-6A5E-445A-BD86-007B818C33FD}" type="presParOf" srcId="{6797E0E1-97F7-4FB8-92A3-0AD49C8C3593}" destId="{4B830069-86C7-47FD-939C-F4B7AB337141}" srcOrd="0" destOrd="0" presId="urn:microsoft.com/office/officeart/2005/8/layout/orgChart1"/>
    <dgm:cxn modelId="{DEB00098-4E8C-4143-99CC-FFBFC9F4A954}" type="presParOf" srcId="{6797E0E1-97F7-4FB8-92A3-0AD49C8C3593}" destId="{65470F60-7559-4B68-B552-1BAA2A6B9E1E}" srcOrd="1" destOrd="0" presId="urn:microsoft.com/office/officeart/2005/8/layout/orgChart1"/>
    <dgm:cxn modelId="{75BBEB7E-5EAF-4019-9F8F-B199E6BFD823}" type="presParOf" srcId="{5117170F-CDAF-4047-AC37-DFB9AD72E96E}" destId="{7E7E9237-7781-4EEF-A7AF-DB0190B0C853}" srcOrd="1" destOrd="0" presId="urn:microsoft.com/office/officeart/2005/8/layout/orgChart1"/>
    <dgm:cxn modelId="{D0586DF5-E303-494B-AF1C-3DD4979E63DA}" type="presParOf" srcId="{5117170F-CDAF-4047-AC37-DFB9AD72E96E}" destId="{3B61C600-FB23-430D-8327-AF9048AA6422}" srcOrd="2" destOrd="0" presId="urn:microsoft.com/office/officeart/2005/8/layout/orgChart1"/>
    <dgm:cxn modelId="{78C1B7FF-3318-41BC-8403-64332EF6970B}" type="presParOf" srcId="{389014DF-7A41-45C3-9DF8-0F32FF888CE5}" destId="{DFB8CC0E-7C82-4175-AD8E-8169EDE86093}" srcOrd="2" destOrd="0" presId="urn:microsoft.com/office/officeart/2005/8/layout/orgChart1"/>
    <dgm:cxn modelId="{0C395DF9-411E-467B-AC90-375C9692375E}" type="presParOf" srcId="{389014DF-7A41-45C3-9DF8-0F32FF888CE5}" destId="{BC7453AD-E13E-4C55-968A-6F3BD5E326A3}" srcOrd="3" destOrd="0" presId="urn:microsoft.com/office/officeart/2005/8/layout/orgChart1"/>
    <dgm:cxn modelId="{DF5BEBE9-4B04-45AC-95C1-BCE2530C462C}" type="presParOf" srcId="{BC7453AD-E13E-4C55-968A-6F3BD5E326A3}" destId="{28B03046-FE95-416B-92E5-93A844AAAF05}" srcOrd="0" destOrd="0" presId="urn:microsoft.com/office/officeart/2005/8/layout/orgChart1"/>
    <dgm:cxn modelId="{1D1456E8-8EFF-4C14-9316-6688301E778E}" type="presParOf" srcId="{28B03046-FE95-416B-92E5-93A844AAAF05}" destId="{DEE15FB1-A3D8-43D9-9F4E-B007B8DC27E0}" srcOrd="0" destOrd="0" presId="urn:microsoft.com/office/officeart/2005/8/layout/orgChart1"/>
    <dgm:cxn modelId="{4C6A62AA-0677-4C0A-9B7F-C405DDDBC3B8}" type="presParOf" srcId="{28B03046-FE95-416B-92E5-93A844AAAF05}" destId="{6B587689-B470-42CD-9859-9581CB6971AF}" srcOrd="1" destOrd="0" presId="urn:microsoft.com/office/officeart/2005/8/layout/orgChart1"/>
    <dgm:cxn modelId="{F3E2723B-BDA3-4536-8997-363DC728EEC2}" type="presParOf" srcId="{BC7453AD-E13E-4C55-968A-6F3BD5E326A3}" destId="{06181F57-587A-4484-903F-33B4468F7D3F}" srcOrd="1" destOrd="0" presId="urn:microsoft.com/office/officeart/2005/8/layout/orgChart1"/>
    <dgm:cxn modelId="{ED731677-A101-40B4-B1A3-6C3D32F7E534}" type="presParOf" srcId="{BC7453AD-E13E-4C55-968A-6F3BD5E326A3}" destId="{1C5690CA-B131-4ECD-8045-F623CB020366}" srcOrd="2" destOrd="0" presId="urn:microsoft.com/office/officeart/2005/8/layout/orgChart1"/>
    <dgm:cxn modelId="{220C9562-84A9-43AD-BF97-181216B742CC}" type="presParOf" srcId="{48F9CD0F-7DF7-4EA5-A3D7-F2D997E829EB}" destId="{A28EA577-54E2-4E53-911B-EC5B96A06252}" srcOrd="2" destOrd="0" presId="urn:microsoft.com/office/officeart/2005/8/layout/orgChart1"/>
    <dgm:cxn modelId="{1AAC851B-46B6-443F-8619-C4596EF12918}" type="presParOf" srcId="{44ECF16F-553D-4D9E-B8BD-B3DB2F9C7EFB}" destId="{10E6CC4D-04D1-44DF-B7D4-8E78DC43CA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B8CC0E-7C82-4175-AD8E-8169EDE86093}">
      <dsp:nvSpPr>
        <dsp:cNvPr id="0" name=""/>
        <dsp:cNvSpPr/>
      </dsp:nvSpPr>
      <dsp:spPr>
        <a:xfrm>
          <a:off x="3144538" y="2639148"/>
          <a:ext cx="326861" cy="2549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2198"/>
              </a:lnTo>
              <a:lnTo>
                <a:pt x="334897" y="2612198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50251-67B1-4A17-9EB3-3A3305395D15}">
      <dsp:nvSpPr>
        <dsp:cNvPr id="0" name=""/>
        <dsp:cNvSpPr/>
      </dsp:nvSpPr>
      <dsp:spPr>
        <a:xfrm>
          <a:off x="3144538" y="2639148"/>
          <a:ext cx="326861" cy="1002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018"/>
              </a:lnTo>
              <a:lnTo>
                <a:pt x="334897" y="1027018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A83E5-3D41-483A-92AD-469A0B223D6C}">
      <dsp:nvSpPr>
        <dsp:cNvPr id="0" name=""/>
        <dsp:cNvSpPr/>
      </dsp:nvSpPr>
      <dsp:spPr>
        <a:xfrm>
          <a:off x="2697828" y="1092005"/>
          <a:ext cx="1318339" cy="457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428"/>
              </a:lnTo>
              <a:lnTo>
                <a:pt x="1350752" y="234428"/>
              </a:lnTo>
              <a:lnTo>
                <a:pt x="1350752" y="468856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17D8A-4100-45F9-9E6A-10B3EF60C911}">
      <dsp:nvSpPr>
        <dsp:cNvPr id="0" name=""/>
        <dsp:cNvSpPr/>
      </dsp:nvSpPr>
      <dsp:spPr>
        <a:xfrm>
          <a:off x="351313" y="2639148"/>
          <a:ext cx="156544" cy="1030266"/>
        </a:xfrm>
        <a:custGeom>
          <a:avLst/>
          <a:gdLst/>
          <a:ahLst/>
          <a:cxnLst/>
          <a:rect l="0" t="0" r="0" b="0"/>
          <a:pathLst>
            <a:path>
              <a:moveTo>
                <a:pt x="160393" y="0"/>
              </a:moveTo>
              <a:lnTo>
                <a:pt x="0" y="1055596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56E1E-7A4B-4FE4-9E04-AC7A2457C6BD}">
      <dsp:nvSpPr>
        <dsp:cNvPr id="0" name=""/>
        <dsp:cNvSpPr/>
      </dsp:nvSpPr>
      <dsp:spPr>
        <a:xfrm>
          <a:off x="1379488" y="1092005"/>
          <a:ext cx="1318339" cy="457605"/>
        </a:xfrm>
        <a:custGeom>
          <a:avLst/>
          <a:gdLst/>
          <a:ahLst/>
          <a:cxnLst/>
          <a:rect l="0" t="0" r="0" b="0"/>
          <a:pathLst>
            <a:path>
              <a:moveTo>
                <a:pt x="1350752" y="0"/>
              </a:moveTo>
              <a:lnTo>
                <a:pt x="1350752" y="234428"/>
              </a:lnTo>
              <a:lnTo>
                <a:pt x="0" y="234428"/>
              </a:lnTo>
              <a:lnTo>
                <a:pt x="0" y="468856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161A6-1EDA-45D0-9BC2-CCDD2153CB9F}">
      <dsp:nvSpPr>
        <dsp:cNvPr id="0" name=""/>
        <dsp:cNvSpPr/>
      </dsp:nvSpPr>
      <dsp:spPr>
        <a:xfrm>
          <a:off x="1608291" y="2468"/>
          <a:ext cx="2179074" cy="1089537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чальник управления образования АЮМО</a:t>
          </a:r>
        </a:p>
      </dsp:txBody>
      <dsp:txXfrm>
        <a:off x="1608291" y="2468"/>
        <a:ext cx="2179074" cy="1089537"/>
      </dsp:txXfrm>
    </dsp:sp>
    <dsp:sp modelId="{028C9C7D-E095-4DFE-BE65-6564985A0202}">
      <dsp:nvSpPr>
        <dsp:cNvPr id="0" name=""/>
        <dsp:cNvSpPr/>
      </dsp:nvSpPr>
      <dsp:spPr>
        <a:xfrm>
          <a:off x="289951" y="1549611"/>
          <a:ext cx="2179074" cy="1089537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начальника УО АЮМО</a:t>
          </a:r>
        </a:p>
      </dsp:txBody>
      <dsp:txXfrm>
        <a:off x="289951" y="1549611"/>
        <a:ext cx="2179074" cy="1089537"/>
      </dsp:txXfrm>
    </dsp:sp>
    <dsp:sp modelId="{42A0C0D9-E59E-402F-8EF3-7EC3C6DEAA96}">
      <dsp:nvSpPr>
        <dsp:cNvPr id="0" name=""/>
        <dsp:cNvSpPr/>
      </dsp:nvSpPr>
      <dsp:spPr>
        <a:xfrm>
          <a:off x="351313" y="3124646"/>
          <a:ext cx="2179074" cy="108953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лавный специалист УО АЮМО</a:t>
          </a:r>
          <a:endParaRPr lang="ru-RU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1313" y="3124646"/>
        <a:ext cx="2179074" cy="1089537"/>
      </dsp:txXfrm>
    </dsp:sp>
    <dsp:sp modelId="{D58827EB-E214-406E-ACAE-6E37EF626074}">
      <dsp:nvSpPr>
        <dsp:cNvPr id="0" name=""/>
        <dsp:cNvSpPr/>
      </dsp:nvSpPr>
      <dsp:spPr>
        <a:xfrm>
          <a:off x="2926631" y="1549611"/>
          <a:ext cx="2179074" cy="1089537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чальник отдела опеки и попечительства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О АЮМО</a:t>
          </a:r>
          <a:endParaRPr lang="ru-RU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26631" y="1549611"/>
        <a:ext cx="2179074" cy="1089537"/>
      </dsp:txXfrm>
    </dsp:sp>
    <dsp:sp modelId="{4B830069-86C7-47FD-939C-F4B7AB337141}">
      <dsp:nvSpPr>
        <dsp:cNvPr id="0" name=""/>
        <dsp:cNvSpPr/>
      </dsp:nvSpPr>
      <dsp:spPr>
        <a:xfrm>
          <a:off x="3471399" y="3096754"/>
          <a:ext cx="2179074" cy="108953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лавный специалист отдела опеки</a:t>
          </a:r>
          <a:endParaRPr lang="ru-RU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71399" y="3096754"/>
        <a:ext cx="2179074" cy="1089537"/>
      </dsp:txXfrm>
    </dsp:sp>
    <dsp:sp modelId="{DEE15FB1-A3D8-43D9-9F4E-B007B8DC27E0}">
      <dsp:nvSpPr>
        <dsp:cNvPr id="0" name=""/>
        <dsp:cNvSpPr/>
      </dsp:nvSpPr>
      <dsp:spPr>
        <a:xfrm>
          <a:off x="3471399" y="4643897"/>
          <a:ext cx="2179074" cy="108953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едущий специалист отдела опеки</a:t>
          </a:r>
          <a:endParaRPr lang="ru-RU" sz="17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71399" y="4643897"/>
        <a:ext cx="2179074" cy="10895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3AE7-2C7C-4278-8797-880B8FCC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03T06:29:00Z</dcterms:created>
  <dcterms:modified xsi:type="dcterms:W3CDTF">2021-08-03T07:05:00Z</dcterms:modified>
</cp:coreProperties>
</file>